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74"/>
        <w:gridCol w:w="3474"/>
      </w:tblGrid>
      <w:tr w:rsidR="009E7E1D" w:rsidRPr="009E7E1D" w14:paraId="475FE586" w14:textId="77777777" w:rsidTr="00DC27BD"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DB51251" w14:textId="77777777" w:rsidR="00496E8F" w:rsidRDefault="009E7E1D" w:rsidP="009E7E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7E1D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E7E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дагогическим советом МБДОУ детский сад №65 протокол № 6 от </w:t>
            </w:r>
          </w:p>
          <w:p w14:paraId="068C8F70" w14:textId="3232DE30" w:rsidR="009E7E1D" w:rsidRPr="009E7E1D" w:rsidRDefault="00496E8F" w:rsidP="009E7E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E7E1D" w:rsidRPr="009E7E1D">
              <w:rPr>
                <w:rFonts w:ascii="Times New Roman" w:eastAsia="Times New Roman" w:hAnsi="Times New Roman"/>
                <w:b/>
                <w:sz w:val="24"/>
                <w:szCs w:val="24"/>
              </w:rPr>
              <w:t>06.03. 20</w:t>
            </w:r>
            <w:r w:rsidR="00AA7F8B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 w:rsidR="009E7E1D" w:rsidRPr="009E7E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 </w:t>
            </w:r>
          </w:p>
          <w:p w14:paraId="59675F47" w14:textId="77777777" w:rsidR="009E7E1D" w:rsidRPr="009E7E1D" w:rsidRDefault="009E7E1D" w:rsidP="009E7E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BF0B58" w14:textId="77777777" w:rsidR="009E7E1D" w:rsidRPr="009E7E1D" w:rsidRDefault="009E7E1D" w:rsidP="009E7E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5232607" w14:textId="77777777" w:rsidR="009E7E1D" w:rsidRDefault="009E7E1D" w:rsidP="009E7E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7E1D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  <w:p w14:paraId="4076CC82" w14:textId="77777777" w:rsidR="009E7E1D" w:rsidRDefault="009E7E1D" w:rsidP="009E7E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7E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ведующий МБДОУ                     детский сад №65 </w:t>
            </w:r>
          </w:p>
          <w:p w14:paraId="28907BA2" w14:textId="77777777" w:rsidR="009E7E1D" w:rsidRDefault="009E7E1D" w:rsidP="009E7E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</w:t>
            </w:r>
            <w:r w:rsidRPr="009E7E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. В. Крылова </w:t>
            </w:r>
          </w:p>
          <w:p w14:paraId="49E3B89D" w14:textId="77777777" w:rsidR="009E7E1D" w:rsidRDefault="009E7E1D" w:rsidP="009E7E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7E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каз № 27а </w:t>
            </w:r>
          </w:p>
          <w:p w14:paraId="402E32CE" w14:textId="3CE5BA42" w:rsidR="009E7E1D" w:rsidRPr="009E7E1D" w:rsidRDefault="000C6BEE" w:rsidP="009E7E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7E1D">
              <w:rPr>
                <w:rFonts w:ascii="Times New Roman" w:eastAsia="Times New Roman" w:hAnsi="Times New Roman"/>
                <w:b/>
                <w:sz w:val="24"/>
                <w:szCs w:val="24"/>
              </w:rPr>
              <w:t>от 1</w:t>
            </w:r>
            <w:r w:rsidR="00AA7F8B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9E7E1D">
              <w:rPr>
                <w:rFonts w:ascii="Times New Roman" w:eastAsia="Times New Roman" w:hAnsi="Times New Roman"/>
                <w:b/>
                <w:sz w:val="24"/>
                <w:szCs w:val="24"/>
              </w:rPr>
              <w:t>.03.20</w:t>
            </w:r>
            <w:r w:rsidR="00AA7F8B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 w:rsidR="009E7E1D" w:rsidRPr="009E7E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14:paraId="44F5139B" w14:textId="77777777" w:rsidR="00B934DC" w:rsidRPr="00804AAF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AAF">
        <w:rPr>
          <w:rFonts w:ascii="Times New Roman" w:hAnsi="Times New Roman"/>
          <w:b/>
          <w:bCs/>
          <w:sz w:val="28"/>
          <w:szCs w:val="28"/>
          <w:lang w:eastAsia="ru-RU"/>
        </w:rPr>
        <w:t>Отчет о результатах самообследования</w:t>
      </w:r>
    </w:p>
    <w:p w14:paraId="08FDF78E" w14:textId="77777777" w:rsidR="00B934DC" w:rsidRPr="00804AAF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AAF">
        <w:rPr>
          <w:rFonts w:ascii="Times New Roman" w:hAnsi="Times New Roman"/>
          <w:b/>
          <w:bCs/>
          <w:sz w:val="28"/>
          <w:szCs w:val="28"/>
          <w:lang w:eastAsia="ru-RU"/>
        </w:rPr>
        <w:t>МБДОУ д/с № 65</w:t>
      </w:r>
    </w:p>
    <w:p w14:paraId="120EB8B0" w14:textId="31AD7AD7" w:rsidR="00B934DC" w:rsidRPr="00804AAF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AAF">
        <w:rPr>
          <w:rFonts w:ascii="Times New Roman" w:hAnsi="Times New Roman"/>
          <w:b/>
          <w:bCs/>
          <w:sz w:val="28"/>
          <w:szCs w:val="28"/>
          <w:lang w:eastAsia="ru-RU"/>
        </w:rPr>
        <w:t>за 20</w:t>
      </w:r>
      <w:r w:rsidR="00AA7F8B">
        <w:rPr>
          <w:rFonts w:ascii="Times New Roman" w:hAnsi="Times New Roman"/>
          <w:b/>
          <w:bCs/>
          <w:sz w:val="28"/>
          <w:szCs w:val="28"/>
          <w:lang w:eastAsia="ru-RU"/>
        </w:rPr>
        <w:t>23</w:t>
      </w:r>
      <w:r w:rsidRPr="00804A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20</w:t>
      </w:r>
      <w:r w:rsidR="00AA7F8B">
        <w:rPr>
          <w:rFonts w:ascii="Times New Roman" w:hAnsi="Times New Roman"/>
          <w:b/>
          <w:bCs/>
          <w:sz w:val="28"/>
          <w:szCs w:val="28"/>
          <w:lang w:eastAsia="ru-RU"/>
        </w:rPr>
        <w:t>24</w:t>
      </w:r>
      <w:r w:rsidRPr="00804A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2"/>
        <w:gridCol w:w="5743"/>
      </w:tblGrid>
      <w:tr w:rsidR="00B934DC" w:rsidRPr="008732EA" w14:paraId="7B94D3AC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59CFF0F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 самообследования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195BC99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проведенного</w:t>
            </w:r>
          </w:p>
          <w:p w14:paraId="7152410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обследования</w:t>
            </w:r>
          </w:p>
        </w:tc>
      </w:tr>
      <w:tr w:rsidR="00B934DC" w:rsidRPr="008732EA" w14:paraId="0D5BD509" w14:textId="77777777" w:rsidTr="002A2691">
        <w:trPr>
          <w:tblCellSpacing w:w="15" w:type="dxa"/>
        </w:trPr>
        <w:tc>
          <w:tcPr>
            <w:tcW w:w="7716" w:type="dxa"/>
            <w:gridSpan w:val="2"/>
            <w:shd w:val="clear" w:color="auto" w:fill="D3F5DE"/>
            <w:vAlign w:val="center"/>
          </w:tcPr>
          <w:p w14:paraId="178967B2" w14:textId="77777777" w:rsidR="00B934DC" w:rsidRPr="00804AAF" w:rsidRDefault="00B934DC" w:rsidP="007F5FE3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.</w:t>
            </w:r>
          </w:p>
        </w:tc>
      </w:tr>
      <w:tr w:rsidR="00B934DC" w:rsidRPr="008732EA" w14:paraId="2FB7F4FC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170864A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.            Общая характеристика ДОО.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380B39B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д/с № 65 г. Твери функционирует с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21B1AE1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д/с № 65 </w:t>
            </w:r>
            <w:r w:rsidR="00A76461">
              <w:rPr>
                <w:rFonts w:ascii="Times New Roman" w:hAnsi="Times New Roman"/>
                <w:sz w:val="24"/>
                <w:szCs w:val="24"/>
                <w:lang w:eastAsia="ru-RU"/>
              </w:rPr>
              <w:t>г. Тв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 по адресу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ская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ь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Тверь, бульвар Гусева, дом 3.</w:t>
            </w:r>
          </w:p>
          <w:p w14:paraId="386FAFCC" w14:textId="114D5764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Здание детского сада типовое, двухэтажное, обладает всеми видами благоустройства. Проектная </w:t>
            </w:r>
            <w:r w:rsidR="007F5FE3"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наполняемость учреждения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7F5F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, 12 групп. В настоящее время на базе ДОУ функционируют 12 групп для детей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7 лет. Численность детей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AA7F8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5</w:t>
            </w:r>
            <w:r w:rsidR="007F5F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934DC" w:rsidRPr="008732EA" w14:paraId="53966361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3F3E332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2.            Правоустанавливающие документы.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503D1D3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юридического лица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-69-02/231/2006-180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, лицензия, выданная  Министерством образования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ской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, сер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01 № 00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8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.04.2015</w:t>
            </w:r>
          </w:p>
        </w:tc>
      </w:tr>
      <w:tr w:rsidR="00B934DC" w:rsidRPr="008732EA" w14:paraId="7A67896E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4B6F540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3.            Общие сведения об образовательной деятельности.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08F6AD6B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М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№ 65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рантируется общедоступное и бесплатное образование в соответствии с Федеральным государственным образовательным стандартом дошкольного образования. </w:t>
            </w:r>
            <w:r w:rsidRPr="00804A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разовательная деятельность осуществляется на государственном языке Российской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едерации </w:t>
            </w:r>
            <w:r w:rsidRPr="00804A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русский язык.</w:t>
            </w:r>
          </w:p>
        </w:tc>
      </w:tr>
      <w:tr w:rsidR="00B934DC" w:rsidRPr="008732EA" w14:paraId="5ED8BE0B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71103D9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воды.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1716C03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д/с № 65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ет образовательную деятельность, в соответствии с  нормативными документами всех уровней.</w:t>
            </w:r>
          </w:p>
        </w:tc>
      </w:tr>
      <w:tr w:rsidR="00B934DC" w:rsidRPr="008732EA" w14:paraId="567BC05E" w14:textId="77777777" w:rsidTr="002A2691">
        <w:trPr>
          <w:tblCellSpacing w:w="15" w:type="dxa"/>
        </w:trPr>
        <w:tc>
          <w:tcPr>
            <w:tcW w:w="7716" w:type="dxa"/>
            <w:gridSpan w:val="2"/>
            <w:shd w:val="clear" w:color="auto" w:fill="D3F5DE"/>
            <w:vAlign w:val="center"/>
          </w:tcPr>
          <w:p w14:paraId="3BFF9173" w14:textId="77777777" w:rsidR="00B934DC" w:rsidRPr="00804AAF" w:rsidRDefault="00B934DC" w:rsidP="007F5FE3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истема управления ДОО.</w:t>
            </w:r>
          </w:p>
        </w:tc>
      </w:tr>
      <w:tr w:rsidR="00B934DC" w:rsidRPr="008732EA" w14:paraId="23EC129B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648FBCF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2.1.            Нормативно-правовое обеспечение управления ДОО.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7950983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в своей деятельности руководствуется   Федеральным законом «Об образовании в РФ» от 29.12.2012 № 273-ФЗ, санитарно-эпидемиологическими правилами и нормативами СанПиН 2.4.1.3049-13 «Санитарно-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пидемиологические требования к устройству, содержанию и организации режима работы дошкольных образовательных организаций» и другими нормативными актами регионального и муниципального уровней.</w:t>
            </w:r>
          </w:p>
        </w:tc>
      </w:tr>
      <w:tr w:rsidR="00B934DC" w:rsidRPr="008732EA" w14:paraId="3B623A98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329286C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            Характеристика системы управления ДОО.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3A4911D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     Учредителем учреждения является Управление образования администрации города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и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DB8D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осредственное руководство осуществляет заведующая МБД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/с № 65 Крылова Елена Валерьевна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.    </w:t>
            </w:r>
          </w:p>
          <w:p w14:paraId="7AE8431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рганы государствен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ого управления ДОУ: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чредитель ДОУ, руководитель ДОУ, педагогический совет, общее собрание работников, совет родителей.</w:t>
            </w:r>
          </w:p>
        </w:tc>
      </w:tr>
      <w:tr w:rsidR="00B934DC" w:rsidRPr="008732EA" w14:paraId="5AF08A67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426EBB7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2.3.            Результативность и эффективность системы управления ДОО.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D1A09A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образования воспитанников, повышение уровня квалификации педагогов, повышение материально-технического обеспечения ДОО.</w:t>
            </w:r>
          </w:p>
        </w:tc>
      </w:tr>
      <w:tr w:rsidR="00B934DC" w:rsidRPr="008732EA" w14:paraId="59460369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58FA899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воды.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1E7DC04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Система упр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д/с № 65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тся в соответствии с существующей нормативно-правовой базой всех уровней управления дошкольным образованием, со структурой управления и имеет положительную динамику результативности управления.</w:t>
            </w:r>
          </w:p>
        </w:tc>
      </w:tr>
      <w:tr w:rsidR="00B934DC" w:rsidRPr="008732EA" w14:paraId="56999237" w14:textId="77777777" w:rsidTr="002A2691">
        <w:trPr>
          <w:tblCellSpacing w:w="15" w:type="dxa"/>
        </w:trPr>
        <w:tc>
          <w:tcPr>
            <w:tcW w:w="7716" w:type="dxa"/>
            <w:gridSpan w:val="2"/>
            <w:shd w:val="clear" w:color="auto" w:fill="D3F5DE"/>
            <w:vAlign w:val="center"/>
          </w:tcPr>
          <w:p w14:paraId="6DFDC602" w14:textId="77777777" w:rsidR="00B934DC" w:rsidRPr="00804AAF" w:rsidRDefault="00B934DC" w:rsidP="007F5FE3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и качество подготовки воспитанников.</w:t>
            </w:r>
          </w:p>
          <w:p w14:paraId="3BA2260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34DC" w:rsidRPr="008732EA" w14:paraId="4A246071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5C8B203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3.1.            Анализ реализации основной образовательной программы дошкольного образования (ООПДО)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6060E9A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учреждении реализуется </w:t>
            </w:r>
            <w:r w:rsidRPr="00804A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сновная общеобразовательная программа дошкольного образования</w:t>
            </w:r>
            <w:r w:rsidR="00E730F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дуга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» под редакци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 Дороновой</w:t>
            </w:r>
            <w:r w:rsidR="00E730F7">
              <w:rPr>
                <w:rFonts w:ascii="Times New Roman" w:hAnsi="Times New Roman"/>
                <w:sz w:val="24"/>
                <w:szCs w:val="24"/>
                <w:lang w:eastAsia="ru-RU"/>
              </w:rPr>
              <w:t>, Т.И. Гризик, Е.В. Соловьев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 по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дуга»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ы на основе анализа результатов предшествующей педагогической деятельности, потребностей родителей, социума. Был разработан и реализован перспективный комплексно-тематический план работы на учебный год, непосредственно-образовательная деятельность велась в интеграции с образовательными областями, внедрялась проектная деятельность в ДОУ.</w:t>
            </w:r>
          </w:p>
          <w:p w14:paraId="00F1750F" w14:textId="6CFC7D99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среднем по ДОУ показатель освоения образовательных областей на конец 20</w:t>
            </w:r>
            <w:r w:rsidR="00AA7F8B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A7F8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="009E7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чебного года – 9</w:t>
            </w:r>
            <w:r w:rsidR="009E7E1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%   Результаты мониторинга образовательного процесса в ДОУ остаются на высоком уровне.</w:t>
            </w:r>
          </w:p>
        </w:tc>
      </w:tr>
      <w:tr w:rsidR="00B934DC" w:rsidRPr="008732EA" w14:paraId="1401FEE0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7094BE6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3.2.             Состояние воспитательной работы.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15590AD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B934DC" w:rsidRPr="008732EA" w14:paraId="195A1A19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2B9B9B4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3.3.            Состояние дополнительного образования.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0BA0228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B934DC" w:rsidRPr="008732EA" w14:paraId="1FFAD556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30A7DE4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            Качество подготовки воспитанников.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33069E7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удовлетворительное</w:t>
            </w:r>
          </w:p>
        </w:tc>
      </w:tr>
      <w:tr w:rsidR="00B934DC" w:rsidRPr="008732EA" w14:paraId="1B479D54" w14:textId="77777777" w:rsidTr="002A2691">
        <w:trPr>
          <w:tblCellSpacing w:w="15" w:type="dxa"/>
        </w:trPr>
        <w:tc>
          <w:tcPr>
            <w:tcW w:w="3348" w:type="dxa"/>
            <w:shd w:val="clear" w:color="auto" w:fill="D3F5DE"/>
            <w:vAlign w:val="center"/>
          </w:tcPr>
          <w:p w14:paraId="74D7195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воды.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7AF4C57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д/с № 65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у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у «Радуга»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, проводит воспитательную работу и реализует дополнительное образование на достаточном уровне.</w:t>
            </w:r>
          </w:p>
        </w:tc>
      </w:tr>
      <w:tr w:rsidR="00B934DC" w:rsidRPr="008732EA" w14:paraId="22E29A5C" w14:textId="77777777" w:rsidTr="002A2691">
        <w:trPr>
          <w:tblCellSpacing w:w="15" w:type="dxa"/>
        </w:trPr>
        <w:tc>
          <w:tcPr>
            <w:tcW w:w="7716" w:type="dxa"/>
            <w:gridSpan w:val="2"/>
            <w:shd w:val="clear" w:color="auto" w:fill="D3F5DE"/>
            <w:vAlign w:val="center"/>
          </w:tcPr>
          <w:p w14:paraId="256B5D2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учебного процесса.</w:t>
            </w:r>
          </w:p>
        </w:tc>
      </w:tr>
      <w:tr w:rsidR="00B934DC" w:rsidRPr="008732EA" w14:paraId="0F89AC40" w14:textId="77777777" w:rsidTr="002A2691">
        <w:trPr>
          <w:tblCellSpacing w:w="15" w:type="dxa"/>
        </w:trPr>
        <w:tc>
          <w:tcPr>
            <w:tcW w:w="7716" w:type="dxa"/>
            <w:gridSpan w:val="2"/>
            <w:shd w:val="clear" w:color="auto" w:fill="D3F5DE"/>
            <w:vAlign w:val="center"/>
          </w:tcPr>
          <w:p w14:paraId="6A487D6E" w14:textId="77777777" w:rsidR="00B934DC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  Содержание образовательного процесса выстроено в соответствии с Федеральным государственным образовательным стандартом дошкольного образования (приказ Министерства образования и науки Российской Федерации (Минобрнауки России) от 17 октября 2013 г. № 1155"Об утверждении федерального государственного образовательного стандарта дошкольного образования"); основной общеобразовательной программой дошкольного образования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дуга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(под ре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новой, Т.И. Гризик, Е.В. Соловьевой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7A00E62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A1DD81" w14:textId="77777777" w:rsidR="00B934DC" w:rsidRPr="00EB192D" w:rsidRDefault="00B934DC" w:rsidP="007F5FE3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92D">
        <w:rPr>
          <w:rFonts w:ascii="Times New Roman" w:hAnsi="Times New Roman"/>
          <w:b/>
          <w:bCs/>
          <w:sz w:val="24"/>
          <w:szCs w:val="24"/>
          <w:lang w:eastAsia="ru-RU"/>
        </w:rPr>
        <w:t>Кадровое обеспечение.</w:t>
      </w:r>
    </w:p>
    <w:p w14:paraId="6FBB77ED" w14:textId="77777777" w:rsidR="00B934DC" w:rsidRPr="00EB192D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92D">
        <w:rPr>
          <w:rFonts w:ascii="Times New Roman" w:hAnsi="Times New Roman"/>
          <w:b/>
          <w:bCs/>
          <w:sz w:val="24"/>
          <w:szCs w:val="24"/>
          <w:lang w:eastAsia="ru-RU"/>
        </w:rPr>
        <w:t>Характеристика педагогического коллектива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2"/>
        <w:gridCol w:w="1326"/>
        <w:gridCol w:w="972"/>
        <w:gridCol w:w="1492"/>
        <w:gridCol w:w="1245"/>
        <w:gridCol w:w="985"/>
      </w:tblGrid>
      <w:tr w:rsidR="00B934DC" w:rsidRPr="008732EA" w14:paraId="0640C608" w14:textId="77777777" w:rsidTr="002A2691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05F4A5A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бщее</w:t>
            </w:r>
          </w:p>
          <w:p w14:paraId="1584AAF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количество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1D9F029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783364A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едагог-</w:t>
            </w:r>
          </w:p>
          <w:p w14:paraId="66A90F9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7EC710C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</w:t>
            </w:r>
          </w:p>
          <w:p w14:paraId="35DC949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руководитель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6A3D321B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</w:t>
            </w:r>
          </w:p>
          <w:p w14:paraId="48B81A1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о ф/к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59CCB30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читель-</w:t>
            </w:r>
          </w:p>
          <w:p w14:paraId="1CFBE30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логопед</w:t>
            </w:r>
          </w:p>
        </w:tc>
      </w:tr>
      <w:tr w:rsidR="00B934DC" w:rsidRPr="008732EA" w14:paraId="2E5AC359" w14:textId="77777777" w:rsidTr="002A2691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7DF9CF82" w14:textId="77777777" w:rsidR="00B934DC" w:rsidRPr="00804AAF" w:rsidRDefault="00496E8F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739AADAD" w14:textId="0D232618" w:rsidR="00B934DC" w:rsidRPr="00804AAF" w:rsidRDefault="00AA7F8B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1005C50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48637448" w14:textId="06BFB34B" w:rsidR="00B934DC" w:rsidRPr="00804AAF" w:rsidRDefault="00AA7F8B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2A70BB7C" w14:textId="77777777" w:rsidR="00B934DC" w:rsidRPr="00804AAF" w:rsidRDefault="009E7E1D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41D548E8" w14:textId="7859488F" w:rsidR="00B934DC" w:rsidRPr="00804AAF" w:rsidRDefault="00AA7F8B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B0509B7" w14:textId="77777777" w:rsidR="00B934DC" w:rsidRPr="00804AAF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804AAF">
        <w:rPr>
          <w:rFonts w:ascii="Times New Roman" w:hAnsi="Times New Roman"/>
          <w:color w:val="555555"/>
          <w:sz w:val="24"/>
          <w:szCs w:val="24"/>
          <w:lang w:eastAsia="ru-RU"/>
        </w:rPr>
        <w:t> </w:t>
      </w:r>
    </w:p>
    <w:p w14:paraId="3B52B042" w14:textId="77777777" w:rsidR="00B934DC" w:rsidRPr="00EB192D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92D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й уровень педагогического коллектива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8"/>
        <w:gridCol w:w="3244"/>
        <w:gridCol w:w="4333"/>
      </w:tblGrid>
      <w:tr w:rsidR="00B934DC" w:rsidRPr="008732EA" w14:paraId="344ED494" w14:textId="77777777" w:rsidTr="002A2691">
        <w:trPr>
          <w:tblCellSpacing w:w="15" w:type="dxa"/>
        </w:trPr>
        <w:tc>
          <w:tcPr>
            <w:tcW w:w="1733" w:type="dxa"/>
            <w:shd w:val="clear" w:color="auto" w:fill="D3F5DE"/>
            <w:vAlign w:val="center"/>
          </w:tcPr>
          <w:p w14:paraId="6E40BAB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ый состав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4447665B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ысшее, из них – с педагогическим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022E785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Среднее специальное, из них – с педагогическим</w:t>
            </w:r>
          </w:p>
          <w:p w14:paraId="4BCA8B4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34DC" w:rsidRPr="008732EA" w14:paraId="5D2180A6" w14:textId="77777777" w:rsidTr="002A2691">
        <w:trPr>
          <w:tblCellSpacing w:w="15" w:type="dxa"/>
        </w:trPr>
        <w:tc>
          <w:tcPr>
            <w:tcW w:w="1733" w:type="dxa"/>
            <w:shd w:val="clear" w:color="auto" w:fill="B2A1C7" w:themeFill="accent4" w:themeFillTint="99"/>
            <w:vAlign w:val="center"/>
          </w:tcPr>
          <w:p w14:paraId="4F3E06CF" w14:textId="77777777" w:rsidR="00B934DC" w:rsidRPr="00804AAF" w:rsidRDefault="00496E8F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19981343" w14:textId="77777777" w:rsidR="00B934DC" w:rsidRPr="00804AAF" w:rsidRDefault="00496E8F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 из них 8 с педагогическим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7A279F91" w14:textId="77777777" w:rsidR="00B934DC" w:rsidRPr="00804AAF" w:rsidRDefault="00496E8F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 из них 8</w:t>
            </w:r>
          </w:p>
        </w:tc>
      </w:tr>
    </w:tbl>
    <w:p w14:paraId="69514D9F" w14:textId="77777777" w:rsidR="00B934DC" w:rsidRPr="00804AAF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804AAF">
        <w:rPr>
          <w:rFonts w:ascii="Times New Roman" w:hAnsi="Times New Roman"/>
          <w:color w:val="555555"/>
          <w:sz w:val="24"/>
          <w:szCs w:val="24"/>
          <w:lang w:eastAsia="ru-RU"/>
        </w:rPr>
        <w:t> </w:t>
      </w:r>
    </w:p>
    <w:p w14:paraId="6F1BCD7C" w14:textId="77777777" w:rsidR="00B934DC" w:rsidRPr="00804AAF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804AAF">
        <w:rPr>
          <w:rFonts w:ascii="Times New Roman" w:hAnsi="Times New Roman"/>
          <w:color w:val="555555"/>
          <w:sz w:val="24"/>
          <w:szCs w:val="24"/>
          <w:lang w:eastAsia="ru-RU"/>
        </w:rPr>
        <w:t> </w:t>
      </w:r>
    </w:p>
    <w:p w14:paraId="18A71080" w14:textId="77777777" w:rsidR="00B934DC" w:rsidRPr="00804AAF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804AAF">
        <w:rPr>
          <w:rFonts w:ascii="Times New Roman" w:hAnsi="Times New Roman"/>
          <w:color w:val="555555"/>
          <w:sz w:val="24"/>
          <w:szCs w:val="24"/>
          <w:lang w:eastAsia="ru-RU"/>
        </w:rPr>
        <w:t> </w:t>
      </w:r>
    </w:p>
    <w:p w14:paraId="5C30BB1E" w14:textId="77777777" w:rsidR="00B934DC" w:rsidRPr="00EB192D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92D">
        <w:rPr>
          <w:rFonts w:ascii="Times New Roman" w:hAnsi="Times New Roman"/>
          <w:b/>
          <w:bCs/>
          <w:sz w:val="24"/>
          <w:szCs w:val="24"/>
          <w:lang w:eastAsia="ru-RU"/>
        </w:rPr>
        <w:t>Уровень квалификации педагогического коллектива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16"/>
        <w:gridCol w:w="1885"/>
        <w:gridCol w:w="1222"/>
        <w:gridCol w:w="3243"/>
      </w:tblGrid>
      <w:tr w:rsidR="00B934DC" w:rsidRPr="008732EA" w14:paraId="6BCC3409" w14:textId="77777777" w:rsidTr="00804AAF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548745B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     Общее количество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648A52D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29983E3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5097D4D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Соотв. занимаемой. должности</w:t>
            </w:r>
          </w:p>
        </w:tc>
      </w:tr>
      <w:tr w:rsidR="00B934DC" w:rsidRPr="008732EA" w14:paraId="79C15353" w14:textId="77777777" w:rsidTr="00804AAF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13F51C82" w14:textId="77777777" w:rsidR="00B934DC" w:rsidRPr="00804AAF" w:rsidRDefault="00496E8F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3D53559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410805DB" w14:textId="77777777" w:rsidR="00B934DC" w:rsidRPr="00804AAF" w:rsidRDefault="00496E8F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6BD587A2" w14:textId="77777777" w:rsidR="00B934DC" w:rsidRPr="00804AAF" w:rsidRDefault="00496E8F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08A69290" w14:textId="77777777" w:rsidR="00B934DC" w:rsidRPr="00804AAF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804AAF">
        <w:rPr>
          <w:rFonts w:ascii="Times New Roman" w:hAnsi="Times New Roman"/>
          <w:color w:val="555555"/>
          <w:sz w:val="24"/>
          <w:szCs w:val="24"/>
          <w:lang w:eastAsia="ru-RU"/>
        </w:rPr>
        <w:t>         </w:t>
      </w:r>
    </w:p>
    <w:p w14:paraId="79515814" w14:textId="77777777" w:rsidR="00B934DC" w:rsidRPr="00EB192D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92D">
        <w:rPr>
          <w:rFonts w:ascii="Times New Roman" w:hAnsi="Times New Roman"/>
          <w:b/>
          <w:bCs/>
          <w:sz w:val="24"/>
          <w:szCs w:val="24"/>
          <w:lang w:eastAsia="ru-RU"/>
        </w:rPr>
        <w:t>Стажевые показатели педагогического коллектива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9"/>
        <w:gridCol w:w="885"/>
        <w:gridCol w:w="742"/>
        <w:gridCol w:w="862"/>
        <w:gridCol w:w="982"/>
        <w:gridCol w:w="982"/>
        <w:gridCol w:w="1500"/>
      </w:tblGrid>
      <w:tr w:rsidR="00B934DC" w:rsidRPr="008732EA" w14:paraId="31108BF1" w14:textId="77777777" w:rsidTr="00804AAF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40ACF93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ж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46E0A57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3337B55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7B33D96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0F27999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7D3AE0A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5-20 лет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56CA7C5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20 лет и более</w:t>
            </w:r>
          </w:p>
        </w:tc>
      </w:tr>
      <w:tr w:rsidR="00B934DC" w:rsidRPr="008732EA" w14:paraId="1B004B89" w14:textId="77777777" w:rsidTr="00804AAF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62D565D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2FB06895" w14:textId="77777777" w:rsidR="00B934DC" w:rsidRPr="00804AAF" w:rsidRDefault="00466902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1DA8EB8E" w14:textId="77777777" w:rsidR="00B934DC" w:rsidRPr="00804AAF" w:rsidRDefault="00466902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74616EBD" w14:textId="77777777" w:rsidR="00B934DC" w:rsidRPr="00804AAF" w:rsidRDefault="00466902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58E245CA" w14:textId="77777777" w:rsidR="00B934DC" w:rsidRPr="00804AAF" w:rsidRDefault="00466902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7B9C3D68" w14:textId="77777777" w:rsidR="00B934DC" w:rsidRPr="00804AAF" w:rsidRDefault="00466902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33ECB59E" w14:textId="77777777" w:rsidR="00B934DC" w:rsidRPr="00804AAF" w:rsidRDefault="00466902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755E9824" w14:textId="77777777" w:rsidR="00B934DC" w:rsidRPr="00804AAF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804AAF">
        <w:rPr>
          <w:rFonts w:ascii="Times New Roman" w:hAnsi="Times New Roman"/>
          <w:color w:val="555555"/>
          <w:sz w:val="24"/>
          <w:szCs w:val="24"/>
          <w:lang w:eastAsia="ru-RU"/>
        </w:rPr>
        <w:t>  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25"/>
        <w:gridCol w:w="94"/>
        <w:gridCol w:w="5236"/>
      </w:tblGrid>
      <w:tr w:rsidR="00B934DC" w:rsidRPr="008732EA" w14:paraId="4A67B79B" w14:textId="77777777" w:rsidTr="00804AAF">
        <w:trPr>
          <w:tblCellSpacing w:w="15" w:type="dxa"/>
        </w:trPr>
        <w:tc>
          <w:tcPr>
            <w:tcW w:w="0" w:type="auto"/>
            <w:gridSpan w:val="2"/>
            <w:shd w:val="clear" w:color="auto" w:fill="CBE7F1"/>
            <w:vAlign w:val="center"/>
          </w:tcPr>
          <w:p w14:paraId="48FF80F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 самообследования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0D0315CB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проведенного самообследования</w:t>
            </w:r>
          </w:p>
        </w:tc>
      </w:tr>
      <w:tr w:rsidR="00B934DC" w:rsidRPr="008732EA" w14:paraId="252A0A71" w14:textId="77777777" w:rsidTr="002A2691">
        <w:trPr>
          <w:tblCellSpacing w:w="15" w:type="dxa"/>
        </w:trPr>
        <w:tc>
          <w:tcPr>
            <w:tcW w:w="0" w:type="auto"/>
            <w:gridSpan w:val="2"/>
            <w:shd w:val="clear" w:color="auto" w:fill="D3F5DE"/>
            <w:vAlign w:val="center"/>
          </w:tcPr>
          <w:p w14:paraId="07FB8B4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профессиональный уровень кадров;</w:t>
            </w:r>
          </w:p>
          <w:p w14:paraId="5819FD3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78137D6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педагогических работников, обучающихся в ВУЗах, имеющих учёную степень, учёное звание, государственные и отраслевые награды;</w:t>
            </w:r>
          </w:p>
          <w:p w14:paraId="1EBE6CC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0A60B78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молодыми специалистами (наличие нормативных и отчетных документов);</w:t>
            </w:r>
          </w:p>
          <w:p w14:paraId="3B6DCC0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7E39DAE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 творческие достижения педагогов;</w:t>
            </w:r>
          </w:p>
          <w:p w14:paraId="0C90858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1F5F2DD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216E418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работы по повышению квалификации и переподготовке педагогических работников и ее результативность;</w:t>
            </w:r>
          </w:p>
          <w:p w14:paraId="1DD3FF1B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68EE715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формы повышения профессионального мастерства;</w:t>
            </w:r>
          </w:p>
          <w:p w14:paraId="1E7F223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0E4FC13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укомплектованность кадрами;</w:t>
            </w:r>
          </w:p>
          <w:p w14:paraId="24B427C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2E67047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потребность в кадрах;</w:t>
            </w:r>
          </w:p>
          <w:p w14:paraId="412316C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7A2DD06B" w14:textId="77777777" w:rsidR="00B934DC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порядок установления заработной платы работников ДОО;</w:t>
            </w:r>
          </w:p>
          <w:p w14:paraId="4AA189F0" w14:textId="77777777" w:rsidR="00EB192D" w:rsidRPr="00804AAF" w:rsidRDefault="00EB192D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3599C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окументация по аттестации педагогических работников: нормативные документы, копии </w:t>
            </w:r>
            <w:r w:rsidRPr="002A2691">
              <w:rPr>
                <w:rFonts w:ascii="Times New Roman" w:hAnsi="Times New Roman"/>
                <w:sz w:val="24"/>
                <w:szCs w:val="24"/>
                <w:shd w:val="clear" w:color="auto" w:fill="D3F5DE"/>
                <w:lang w:eastAsia="ru-RU"/>
              </w:rPr>
              <w:t>документов о присвоении категории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; записи в трудовых книжках.</w:t>
            </w:r>
          </w:p>
          <w:p w14:paraId="4D5915B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6DA431E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овлетворительный</w:t>
            </w:r>
          </w:p>
          <w:p w14:paraId="4F1B4BE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653AAC0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16E5CE8D" w14:textId="77777777" w:rsidR="00B934DC" w:rsidRPr="00804AAF" w:rsidRDefault="00F029B4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0931BA7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53CA0B8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0929977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1BA433A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Имеется план работы с молодыми специалистами</w:t>
            </w:r>
          </w:p>
          <w:p w14:paraId="055F5B5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363F531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ДОУ являются победителями и лауреатами конкурсов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конкурса детского творчества «Красота божьего мира»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, в региональном этапе конкурса «Воспитатель года»</w:t>
            </w:r>
          </w:p>
          <w:p w14:paraId="3662C42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060C44F2" w14:textId="7DC1D8BB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AA7F8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="00F029B4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AA7F8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F02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 прошли курсовую подготовку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29B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педагог</w:t>
            </w:r>
            <w:r w:rsidR="00F029B4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  <w:p w14:paraId="1FBDA88B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49F7B1E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Самообразование, посещение семинаров, курсовая подготовка.</w:t>
            </w:r>
          </w:p>
          <w:p w14:paraId="3E713A8B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18DFCCDA" w14:textId="77777777" w:rsidR="00F73A25" w:rsidRDefault="00F73A25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C27F5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2C9B2224" w14:textId="77777777" w:rsidR="00F73A25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56797F2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14:paraId="0E0F6D8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В соответствии с Положением об оплате труда работников муниципальных образовательных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й муниципального образования гор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ь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E9D200" w14:textId="5AC15882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Прошли аттестацию на I квалификационную категорию </w:t>
            </w:r>
            <w:r w:rsidR="00F029B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 соответствие занимаемой должности 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едагог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02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</w:t>
            </w:r>
            <w:r w:rsidR="00F029B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имеют категории т. к. стаж работы в ДОУ менее 2-х лет, планируется на 20</w:t>
            </w:r>
            <w:r w:rsidR="00AA7F8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</w:t>
            </w:r>
            <w:r w:rsidR="00AA7F8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 прохождение аттестации 2-х педагогов на I-ую квалификационную категорию, на соответствие занимаемой должности </w:t>
            </w:r>
            <w:r w:rsidR="00F029B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едагог</w:t>
            </w:r>
            <w:r w:rsidR="00F029B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934DC" w:rsidRPr="008732EA" w14:paraId="52C0EE6B" w14:textId="77777777" w:rsidTr="002A2691">
        <w:trPr>
          <w:tblCellSpacing w:w="15" w:type="dxa"/>
        </w:trPr>
        <w:tc>
          <w:tcPr>
            <w:tcW w:w="0" w:type="auto"/>
            <w:gridSpan w:val="2"/>
            <w:shd w:val="clear" w:color="auto" w:fill="D3F5DE"/>
            <w:vAlign w:val="center"/>
          </w:tcPr>
          <w:p w14:paraId="58DF4C9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ыводы.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098B3E41" w14:textId="77777777" w:rsidR="00B934DC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ровое обеспе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ДОУ д/с № 65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овлетворительное, произошло омоложение педагогического состава, педагоги проходят курсовую подготовку и аттестацию в соответствии с новыми требованиями, изложенными в Законе «Об образовании» № 273-ФЗ  к педагогу.</w:t>
            </w:r>
          </w:p>
          <w:p w14:paraId="3DDFEE2C" w14:textId="77777777" w:rsidR="00EB192D" w:rsidRPr="00804AAF" w:rsidRDefault="00EB192D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4DC" w:rsidRPr="008732EA" w14:paraId="3812BEEC" w14:textId="77777777" w:rsidTr="002A2691">
        <w:trPr>
          <w:tblCellSpacing w:w="15" w:type="dxa"/>
        </w:trPr>
        <w:tc>
          <w:tcPr>
            <w:tcW w:w="0" w:type="auto"/>
            <w:gridSpan w:val="3"/>
            <w:shd w:val="clear" w:color="auto" w:fill="D3F5DE"/>
            <w:vAlign w:val="center"/>
          </w:tcPr>
          <w:p w14:paraId="4E874FF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 Методическая работа в ДОО.</w:t>
            </w:r>
          </w:p>
        </w:tc>
      </w:tr>
      <w:tr w:rsidR="00B934DC" w:rsidRPr="008732EA" w14:paraId="08DA28BD" w14:textId="77777777" w:rsidTr="002A2691">
        <w:trPr>
          <w:tblCellSpacing w:w="15" w:type="dxa"/>
        </w:trPr>
        <w:tc>
          <w:tcPr>
            <w:tcW w:w="0" w:type="auto"/>
            <w:gridSpan w:val="3"/>
            <w:shd w:val="clear" w:color="auto" w:fill="D3F5DE"/>
            <w:vAlign w:val="center"/>
          </w:tcPr>
          <w:p w14:paraId="42332C9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Для того, чтобы работа педагогических кадров была более эффективной в разных видах деятельности, педагоги систематически повышали деловую квалификацию и педагогическое мастерство:</w:t>
            </w:r>
          </w:p>
          <w:p w14:paraId="40417F6E" w14:textId="77777777" w:rsidR="00B934DC" w:rsidRPr="00804AAF" w:rsidRDefault="00B934DC" w:rsidP="007F5FE3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ли в работе в методических объединениях;</w:t>
            </w:r>
          </w:p>
          <w:p w14:paraId="2BC2871D" w14:textId="77777777" w:rsidR="00B934DC" w:rsidRPr="00804AAF" w:rsidRDefault="00B934DC" w:rsidP="007F5FE3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ли в конкурсах муниципального уровня:</w:t>
            </w:r>
          </w:p>
          <w:p w14:paraId="60C62971" w14:textId="77777777" w:rsidR="00B934DC" w:rsidRPr="00804AAF" w:rsidRDefault="00B934DC" w:rsidP="007F5FE3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осещали курсы повышения квалификации;</w:t>
            </w:r>
          </w:p>
          <w:p w14:paraId="2D30BFF3" w14:textId="77777777" w:rsidR="00B934DC" w:rsidRPr="00804AAF" w:rsidRDefault="00B934DC" w:rsidP="007F5FE3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занимались самообразованием.</w:t>
            </w:r>
          </w:p>
          <w:p w14:paraId="4240965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42D4188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5DBE41EB" w14:textId="7E25D0E4" w:rsidR="00B934DC" w:rsidRPr="00804AAF" w:rsidRDefault="00F029B4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 20</w:t>
            </w:r>
            <w:r w:rsidR="00AA7F8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B934DC"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="00AA7F8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B934DC"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м году наш детский сад участвовал в</w:t>
            </w:r>
            <w:r w:rsidR="00B934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ях «Веселые стар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Весенние старты», конкур оркестров, конкур «Живое слово», конкурс «Бумажные фантазии»</w:t>
            </w:r>
          </w:p>
          <w:p w14:paraId="66F3C1C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305D5D8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34DC" w:rsidRPr="008732EA" w14:paraId="6C18D617" w14:textId="77777777" w:rsidTr="00F73A25">
        <w:trPr>
          <w:tblCellSpacing w:w="15" w:type="dxa"/>
        </w:trPr>
        <w:tc>
          <w:tcPr>
            <w:tcW w:w="0" w:type="auto"/>
            <w:gridSpan w:val="3"/>
            <w:shd w:val="clear" w:color="auto" w:fill="B2A1C7" w:themeFill="accent4" w:themeFillTint="99"/>
            <w:vAlign w:val="center"/>
          </w:tcPr>
          <w:p w14:paraId="3459979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воды.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      Методическая работа ведется в соответствии с годовым и 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ным планами ДОУ, программой «Радуга»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ланом введения ФГОС. Идет совершенствование </w:t>
            </w:r>
            <w:r w:rsidR="00F73A25"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чебно-методического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иблиотечно-информационного обеспечения.               </w:t>
            </w:r>
          </w:p>
        </w:tc>
      </w:tr>
      <w:tr w:rsidR="00B934DC" w:rsidRPr="008732EA" w14:paraId="46AE4EA3" w14:textId="77777777" w:rsidTr="002A2691">
        <w:trPr>
          <w:tblCellSpacing w:w="15" w:type="dxa"/>
        </w:trPr>
        <w:tc>
          <w:tcPr>
            <w:tcW w:w="0" w:type="auto"/>
            <w:gridSpan w:val="3"/>
            <w:shd w:val="clear" w:color="auto" w:fill="D3F5DE"/>
            <w:vAlign w:val="center"/>
          </w:tcPr>
          <w:p w14:paraId="0FDA1B9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3D60D3E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 Материально- техническое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обеспечение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934DC" w:rsidRPr="008732EA" w14:paraId="38219BEE" w14:textId="77777777" w:rsidTr="002A2691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280B978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7.1.Состояние использование материально-технической базы.</w:t>
            </w:r>
          </w:p>
        </w:tc>
        <w:tc>
          <w:tcPr>
            <w:tcW w:w="0" w:type="auto"/>
            <w:gridSpan w:val="2"/>
            <w:shd w:val="clear" w:color="auto" w:fill="B2A1C7" w:themeFill="accent4" w:themeFillTint="99"/>
            <w:vAlign w:val="center"/>
          </w:tcPr>
          <w:p w14:paraId="5FC03D5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с № 65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имеет самостоятельный земельный участок  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552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Pr="00804AA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ерритория которого  ограждена забором высот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и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доль него - зелеными насаждениями. Участок озеленен, на нем выделены зоны: физкультурно-спортивная зона и зона прогулочных участков для каждой возрастной группы.</w:t>
            </w:r>
          </w:p>
          <w:p w14:paraId="6CFD96F4" w14:textId="77777777" w:rsidR="00B934DC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культурно-спортивная зона представлена  площадкой,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физкультурным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м.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7950DD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</w:t>
            </w:r>
          </w:p>
          <w:p w14:paraId="0C41E7F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Зона застройки включает в себя: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овное здание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, на территории отсутствуют постройки, функционально не связанные с образовательным учреждением.</w:t>
            </w:r>
          </w:p>
          <w:p w14:paraId="576D0BA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Здание учреждения типовое 2-х этажное общей площадью 2155 м.</w:t>
            </w:r>
            <w:r w:rsidRPr="00804AA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. Здание учреждения имеет набор помещений: 12 групповых помещений с отдельными спальнями, музыкально - спортивный зал, медицинский блок, кабинет заведующего, методический кабинет, пищеблок, коридоры,  технические и служебные помещения. Вход в здание оборудован двойным тамбуром. </w:t>
            </w:r>
          </w:p>
          <w:p w14:paraId="0D6406F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детском саду соблюдается принцип групповой изоляции.</w:t>
            </w:r>
          </w:p>
          <w:p w14:paraId="516C05A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  помещения включают: рабочую зону с размещенными учебными столами для воспитанников, рабочую зону воспитателя, дополнительное пространство для размещения учебно-наглядных пособий, технических средств обучения, зону для игр и возможной активной деятельности.</w:t>
            </w:r>
          </w:p>
        </w:tc>
      </w:tr>
      <w:tr w:rsidR="00B934DC" w:rsidRPr="008732EA" w14:paraId="6FDBE863" w14:textId="77777777" w:rsidTr="002A2691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7C67BF2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7.2.Соблюдение в ДОО мер противопожарной 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и антитеррористической безопасности.</w:t>
            </w:r>
          </w:p>
        </w:tc>
        <w:tc>
          <w:tcPr>
            <w:tcW w:w="0" w:type="auto"/>
            <w:gridSpan w:val="2"/>
            <w:shd w:val="clear" w:color="auto" w:fill="B2A1C7" w:themeFill="accent4" w:themeFillTint="99"/>
            <w:vAlign w:val="center"/>
          </w:tcPr>
          <w:p w14:paraId="331CC56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14:paraId="71CF08D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ми направлениями деятельности администрации детского сада по обеспечению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опасности в детском саду являются: пожарная безопасность; антитеррористическая безопасность; обеспечение выполнения санитарно-гигиенических требований; охрана труда.</w:t>
            </w:r>
          </w:p>
          <w:p w14:paraId="2E921D6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  МБД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с № 65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полном объеме обеспечен средствами пожаротушения, соблюдаются требования к содержанию эвакуационных выходов.</w:t>
            </w:r>
          </w:p>
          <w:p w14:paraId="367FE73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 законом и Правилами Пожарной безопасности, на каждом этаже вывешены планы эвакуации людей при пожаре,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 с выводом сигнала на диспетчерский пульт ПЧ.</w:t>
            </w:r>
          </w:p>
          <w:p w14:paraId="63D521A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ДОУ своевременно и полностью выполняются предписания 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го пожарного надзора.</w:t>
            </w:r>
          </w:p>
          <w:p w14:paraId="0279289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    Не менее важным направлением является обеспечение комплексной безопасности учреждения, его антитеррористическая защищенность.</w:t>
            </w:r>
          </w:p>
          <w:p w14:paraId="7D16D44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й целью по охране труда в ДОУ  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ется ежегодная диспансеризация сотрудников.</w:t>
            </w:r>
          </w:p>
        </w:tc>
      </w:tr>
      <w:tr w:rsidR="00B934DC" w:rsidRPr="008732EA" w14:paraId="18FE3AEB" w14:textId="77777777" w:rsidTr="002A2691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626F215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3. Состояние территории.</w:t>
            </w:r>
          </w:p>
        </w:tc>
        <w:tc>
          <w:tcPr>
            <w:tcW w:w="0" w:type="auto"/>
            <w:gridSpan w:val="2"/>
            <w:shd w:val="clear" w:color="auto" w:fill="D3F5DE"/>
            <w:vAlign w:val="center"/>
          </w:tcPr>
          <w:p w14:paraId="5C5DE3E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B934DC" w:rsidRPr="008732EA" w14:paraId="6C044866" w14:textId="77777777" w:rsidTr="002A2691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6C26FCD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ыводы.</w:t>
            </w:r>
          </w:p>
        </w:tc>
        <w:tc>
          <w:tcPr>
            <w:tcW w:w="0" w:type="auto"/>
            <w:gridSpan w:val="2"/>
            <w:shd w:val="clear" w:color="auto" w:fill="D3F5DE"/>
            <w:vAlign w:val="center"/>
          </w:tcPr>
          <w:p w14:paraId="2EBEE28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идет совершенствование материально- технического  обеспечения ДОУ.</w:t>
            </w:r>
          </w:p>
        </w:tc>
      </w:tr>
      <w:tr w:rsidR="00B934DC" w:rsidRPr="008732EA" w14:paraId="1A3FC620" w14:textId="77777777" w:rsidTr="002A2691">
        <w:trPr>
          <w:tblCellSpacing w:w="15" w:type="dxa"/>
        </w:trPr>
        <w:tc>
          <w:tcPr>
            <w:tcW w:w="0" w:type="auto"/>
            <w:gridSpan w:val="3"/>
            <w:shd w:val="clear" w:color="auto" w:fill="D3F5DE"/>
            <w:vAlign w:val="center"/>
          </w:tcPr>
          <w:p w14:paraId="7B5A739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5810DEC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. Медицинское обеспечение ДОО, сохранение и укрепление здоровья воспитанников.</w:t>
            </w:r>
          </w:p>
        </w:tc>
      </w:tr>
      <w:tr w:rsidR="00B934DC" w:rsidRPr="008732EA" w14:paraId="216EB515" w14:textId="77777777" w:rsidTr="00804AAF">
        <w:trPr>
          <w:tblCellSpacing w:w="15" w:type="dxa"/>
        </w:trPr>
        <w:tc>
          <w:tcPr>
            <w:tcW w:w="0" w:type="auto"/>
            <w:gridSpan w:val="3"/>
            <w:shd w:val="clear" w:color="auto" w:fill="CBE7F1"/>
            <w:vAlign w:val="center"/>
          </w:tcPr>
          <w:p w14:paraId="1BA06BD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ю оказания первичной медико-санитарной помощи воспитанникам осуществляют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КБ № 6, Детская поликлиника №2.</w:t>
            </w:r>
          </w:p>
          <w:p w14:paraId="7455725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     Образовательное учреждение предоставляет помещение с соответствующими условиями для работы медицинских работников.</w:t>
            </w:r>
          </w:p>
          <w:p w14:paraId="0D0F602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Для медицинского обслуживания в детском саду работает медсестра. Ведется регламентируемая медицинская документация.</w:t>
            </w:r>
          </w:p>
          <w:p w14:paraId="21E859A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ицинские осмотры детей (в том числе на педикулез) при поступлении в ДОУ с целью выявления больных.</w:t>
            </w:r>
          </w:p>
          <w:p w14:paraId="69C489A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истематическое наблюдение за состоянием здоровья </w:t>
            </w:r>
            <w:r w:rsidR="00E730F7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ов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, особенно имеющих отклонения в состоянии здоровья;</w:t>
            </w:r>
          </w:p>
          <w:p w14:paraId="33E19CAB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 работу по организации профилактических осмотров обучающихся и проведение профилактических прививок;</w:t>
            </w:r>
          </w:p>
          <w:p w14:paraId="71440D2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 распределение детей на медицинские группы для занятий физическим воспитанием;</w:t>
            </w:r>
          </w:p>
          <w:p w14:paraId="5AB9AAD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нформирование руководителя ДОУ, воспитател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а физкультуры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остоянии здоровья детей, рекомендуемом режиме для детей с отклонениями в состоянии здоровья;</w:t>
            </w:r>
          </w:p>
          <w:p w14:paraId="1FDC0F4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тический контроль за санитарным состоянием и содержанием территории и всех помещений, соблюдением правил личной гигиены обучающимися и персоналом;</w:t>
            </w:r>
          </w:p>
          <w:p w14:paraId="5843562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ю и контроль за проведением профилактических и санитарно-противоэпидемических мероприятий,</w:t>
            </w:r>
          </w:p>
          <w:p w14:paraId="2A4D394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 работу по организации и проведению профилактической и текущей дезинфекции, а также контроль за полнотой ее проведения;</w:t>
            </w:r>
          </w:p>
          <w:p w14:paraId="6F9B8FE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 работу с персоналом и детьми по формированию здорового образа жизни (организация "дней здоровья", игр, викторин и другие);</w:t>
            </w:r>
          </w:p>
          <w:p w14:paraId="3DED018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- 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      </w:r>
          </w:p>
          <w:p w14:paraId="485FE20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  Медицинский персона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№ 65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ет повседневный контроль за соблюдением требований санитарных правил.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Данные условия способствуют снижению заболеваемости ОРЗ и гриппом.</w:t>
            </w:r>
          </w:p>
        </w:tc>
      </w:tr>
      <w:tr w:rsidR="00B934DC" w:rsidRPr="008732EA" w14:paraId="7CED8EDD" w14:textId="77777777" w:rsidTr="00804AAF">
        <w:trPr>
          <w:tblCellSpacing w:w="15" w:type="dxa"/>
        </w:trPr>
        <w:tc>
          <w:tcPr>
            <w:tcW w:w="0" w:type="auto"/>
            <w:gridSpan w:val="3"/>
            <w:shd w:val="clear" w:color="auto" w:fill="CBE7F1"/>
            <w:vAlign w:val="center"/>
          </w:tcPr>
          <w:p w14:paraId="2F25A33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51F47FB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 Организация питания.</w:t>
            </w:r>
          </w:p>
          <w:p w14:paraId="2BD3F1B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34DC" w:rsidRPr="008732EA" w14:paraId="46AC4AF1" w14:textId="77777777" w:rsidTr="00804AAF">
        <w:trPr>
          <w:tblCellSpacing w:w="15" w:type="dxa"/>
        </w:trPr>
        <w:tc>
          <w:tcPr>
            <w:tcW w:w="0" w:type="auto"/>
            <w:gridSpan w:val="3"/>
            <w:shd w:val="clear" w:color="auto" w:fill="CBE7F1"/>
            <w:vAlign w:val="center"/>
          </w:tcPr>
          <w:p w14:paraId="408E9EC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итания обучающихся возлагается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№ 65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, медицинские работники проводят контроль за пищеблоком и питанием детей.</w:t>
            </w:r>
          </w:p>
          <w:p w14:paraId="3A6D56A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    Питание организовано в соответствии с </w:t>
            </w:r>
            <w:r w:rsidR="00F029B4" w:rsidRPr="00F029B4">
              <w:rPr>
                <w:rFonts w:ascii="Times New Roman" w:hAnsi="Times New Roman"/>
                <w:sz w:val="24"/>
                <w:szCs w:val="24"/>
                <w:lang w:eastAsia="ru-RU"/>
              </w:rPr>
              <w:t>примерное 20 дневное меню для организации питания детей в образовательных учреждениях, реализующих основную образовательную программу дошкольного образования и утвержденного Управлением Роспотребнадзора по Тверской области</w:t>
            </w:r>
            <w:r w:rsidR="00F029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м руководителем ДОУ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У.   </w:t>
            </w:r>
          </w:p>
          <w:p w14:paraId="0FA2779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     Для организации питания детский сад располагает помещениями кухни, кладовой. Пищеблок расположен на 1-ом этаже и имеет отдельный вход для загрузки продуктов, доставка которых производится в соответствии с заключенными муниципальными контрактами.</w:t>
            </w:r>
          </w:p>
          <w:p w14:paraId="66D2F92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продуктов, качество питания соответствует нормам «СанПиН». Принимаемая продукция поступает с необходимой документацией и допустимыми сроками годности.</w:t>
            </w:r>
          </w:p>
        </w:tc>
      </w:tr>
      <w:tr w:rsidR="00B934DC" w:rsidRPr="008732EA" w14:paraId="283DCE91" w14:textId="77777777" w:rsidTr="00804AAF">
        <w:trPr>
          <w:tblCellSpacing w:w="15" w:type="dxa"/>
        </w:trPr>
        <w:tc>
          <w:tcPr>
            <w:tcW w:w="0" w:type="auto"/>
            <w:gridSpan w:val="3"/>
            <w:shd w:val="clear" w:color="auto" w:fill="CBE7F1"/>
            <w:vAlign w:val="center"/>
          </w:tcPr>
          <w:p w14:paraId="5AC3E53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Pr="00804A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. Функционирование внутренней системы оценки качества образования.</w:t>
            </w:r>
          </w:p>
        </w:tc>
      </w:tr>
      <w:tr w:rsidR="00B934DC" w:rsidRPr="008732EA" w14:paraId="045C1A98" w14:textId="77777777" w:rsidTr="00804AAF">
        <w:trPr>
          <w:tblCellSpacing w:w="15" w:type="dxa"/>
        </w:trPr>
        <w:tc>
          <w:tcPr>
            <w:tcW w:w="0" w:type="auto"/>
            <w:gridSpan w:val="3"/>
            <w:shd w:val="clear" w:color="auto" w:fill="CBE7F1"/>
            <w:vAlign w:val="center"/>
          </w:tcPr>
          <w:p w14:paraId="662A6B1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2 раза в год в начале и в конце учебного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730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  уровня освоения образовательных областей и инт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тивных качеств воспитанниками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934DC" w:rsidRPr="008732EA" w14:paraId="45C39876" w14:textId="77777777" w:rsidTr="00804AAF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5C74F1A3" w14:textId="77777777" w:rsidR="00B934DC" w:rsidRPr="00804AAF" w:rsidRDefault="00B934DC" w:rsidP="007F5FE3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0D66F1CE" w14:textId="77777777" w:rsidR="00B934DC" w:rsidRPr="00804AAF" w:rsidRDefault="00B934DC" w:rsidP="007F5FE3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41571B6A" w14:textId="77777777" w:rsidR="00B934DC" w:rsidRPr="00804AAF" w:rsidRDefault="00B934DC" w:rsidP="007F5FE3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92D" w:rsidRPr="008732EA" w14:paraId="399D1AEF" w14:textId="77777777" w:rsidTr="00804AAF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7BBCB05E" w14:textId="77777777" w:rsidR="00EB192D" w:rsidRPr="00804AAF" w:rsidRDefault="00EB192D" w:rsidP="007F5FE3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BE7F1"/>
            <w:vAlign w:val="center"/>
          </w:tcPr>
          <w:p w14:paraId="10C70D9F" w14:textId="77777777" w:rsidR="00EB192D" w:rsidRPr="00804AAF" w:rsidRDefault="00EB192D" w:rsidP="007F5FE3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BE7F1"/>
            <w:vAlign w:val="center"/>
          </w:tcPr>
          <w:p w14:paraId="3F624FD3" w14:textId="77777777" w:rsidR="00EB192D" w:rsidRPr="00804AAF" w:rsidRDefault="00EB192D" w:rsidP="007F5FE3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B1F0F06" w14:textId="77777777" w:rsidR="00B934DC" w:rsidRPr="00EB192D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EB192D">
        <w:rPr>
          <w:rFonts w:ascii="Times New Roman" w:hAnsi="Times New Roman"/>
          <w:b/>
          <w:bCs/>
          <w:sz w:val="24"/>
          <w:szCs w:val="24"/>
          <w:lang w:eastAsia="ru-RU"/>
        </w:rPr>
        <w:t>ПОКАЗАТЕЛИ</w:t>
      </w:r>
      <w:r w:rsidRPr="00EB192D">
        <w:rPr>
          <w:rFonts w:ascii="Times New Roman" w:hAnsi="Times New Roman"/>
          <w:sz w:val="24"/>
          <w:szCs w:val="24"/>
          <w:lang w:eastAsia="ru-RU"/>
        </w:rPr>
        <w:t>    </w:t>
      </w:r>
      <w:r w:rsidRPr="00EB192D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И ДОШКОЛЬНОЙ ОБРАЗОВАТЕЛЬНОЙ ОРГАНИЗАЦИИ,</w:t>
      </w:r>
      <w:r w:rsidR="00E730F7" w:rsidRPr="00EB19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B192D">
        <w:rPr>
          <w:rFonts w:ascii="Times New Roman" w:hAnsi="Times New Roman"/>
          <w:b/>
          <w:bCs/>
          <w:sz w:val="24"/>
          <w:szCs w:val="24"/>
          <w:lang w:eastAsia="ru-RU"/>
        </w:rPr>
        <w:t>ПОДЛЕЖАЩЕЙ САМООБСЛЕДОВАНИЮ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5"/>
        <w:gridCol w:w="6707"/>
        <w:gridCol w:w="2003"/>
      </w:tblGrid>
      <w:tr w:rsidR="00B934DC" w:rsidRPr="008732EA" w14:paraId="2D29FE55" w14:textId="77777777" w:rsidTr="002A2691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51904EF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832484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C0A960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934DC" w:rsidRPr="008732EA" w14:paraId="37D9DC22" w14:textId="77777777" w:rsidTr="00F73A25">
        <w:trPr>
          <w:tblCellSpacing w:w="15" w:type="dxa"/>
        </w:trPr>
        <w:tc>
          <w:tcPr>
            <w:tcW w:w="0" w:type="auto"/>
            <w:shd w:val="clear" w:color="auto" w:fill="B2A1C7" w:themeFill="accent4" w:themeFillTint="99"/>
            <w:vAlign w:val="center"/>
          </w:tcPr>
          <w:p w14:paraId="3F0EC56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34B858B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1F310D5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34DC" w:rsidRPr="008732EA" w14:paraId="4039FD91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3BDEE52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710A237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CFEA62E" w14:textId="223D4ECC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AA7F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34DC" w:rsidRPr="008732EA" w14:paraId="4D3D0703" w14:textId="77777777" w:rsidTr="00804AAF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0BC168C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15DCC67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51B5F9C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  </w:t>
            </w:r>
            <w:r w:rsidR="00EB192D"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</w:p>
        </w:tc>
      </w:tr>
      <w:tr w:rsidR="00B934DC" w:rsidRPr="008732EA" w14:paraId="34951989" w14:textId="77777777" w:rsidTr="00804AAF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3942DA4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54BBB31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3FD39F5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EB192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934DC" w:rsidRPr="008732EA" w14:paraId="58F4468B" w14:textId="77777777" w:rsidTr="00804AAF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57016E7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6CF6BE7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50F4C34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еловек 0</w:t>
            </w:r>
          </w:p>
        </w:tc>
      </w:tr>
      <w:tr w:rsidR="00B934DC" w:rsidRPr="008732EA" w14:paraId="44FC6B96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2E4334D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634ED69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628C8CA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еловек 0</w:t>
            </w:r>
          </w:p>
        </w:tc>
      </w:tr>
      <w:tr w:rsidR="00B934DC" w:rsidRPr="008732EA" w14:paraId="2D35EC51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22B8249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0D5FCF0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F961F2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EB192D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B934DC" w:rsidRPr="008732EA" w14:paraId="0F538C88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08B7AE6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09AA6A2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69B63D1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EB192D">
              <w:rPr>
                <w:rFonts w:ascii="Times New Roman" w:hAnsi="Times New Roman"/>
                <w:sz w:val="24"/>
                <w:szCs w:val="24"/>
                <w:lang w:eastAsia="ru-RU"/>
              </w:rPr>
              <w:t>294</w:t>
            </w:r>
          </w:p>
        </w:tc>
      </w:tr>
      <w:tr w:rsidR="00B934DC" w:rsidRPr="008732EA" w14:paraId="454D6A22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1342EEB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09CC838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05DE897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>354</w:t>
            </w:r>
          </w:p>
        </w:tc>
      </w:tr>
      <w:tr w:rsidR="00B934DC" w:rsidRPr="008732EA" w14:paraId="38FD172D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45ED7F8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434159F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3D2469D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EB192D"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</w:p>
        </w:tc>
      </w:tr>
      <w:tr w:rsidR="00B934DC" w:rsidRPr="008732EA" w14:paraId="1504D3D1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606EEA6B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1A23F93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711D885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еловек 0</w:t>
            </w:r>
          </w:p>
        </w:tc>
      </w:tr>
      <w:tr w:rsidR="00B934DC" w:rsidRPr="008732EA" w14:paraId="7D3DF849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753EBAC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0290A44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01FA5FE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еловек 0</w:t>
            </w:r>
          </w:p>
        </w:tc>
      </w:tr>
      <w:tr w:rsidR="00B934DC" w:rsidRPr="008732EA" w14:paraId="32855B12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4D6AF16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1ABC4D3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44EC264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934DC" w:rsidRPr="008732EA" w14:paraId="4B4289F8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41037CE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3DDABE8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0BCCCF8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еловек 0</w:t>
            </w:r>
          </w:p>
        </w:tc>
      </w:tr>
      <w:tr w:rsidR="00B934DC" w:rsidRPr="008732EA" w14:paraId="2FC2EFA9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52B3C8B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5627AAE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4AD385DB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934DC" w:rsidRPr="008732EA" w14:paraId="7B02633D" w14:textId="77777777" w:rsidTr="00F73A25">
        <w:trPr>
          <w:tblCellSpacing w:w="15" w:type="dxa"/>
        </w:trPr>
        <w:tc>
          <w:tcPr>
            <w:tcW w:w="0" w:type="auto"/>
            <w:shd w:val="clear" w:color="auto" w:fill="B2A1C7" w:themeFill="accent4" w:themeFillTint="99"/>
            <w:vAlign w:val="center"/>
          </w:tcPr>
          <w:p w14:paraId="6470FCB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5D9BB58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3990971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934DC" w:rsidRPr="008732EA" w14:paraId="6866F717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25A6195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7026F3F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16986D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1 дней</w:t>
            </w:r>
          </w:p>
        </w:tc>
      </w:tr>
      <w:tr w:rsidR="00B934DC" w:rsidRPr="008732EA" w14:paraId="691C90D9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5122196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4355B6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E00A09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F029B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69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934DC" w:rsidRPr="008732EA" w14:paraId="5CD456D2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07EDBB3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7.1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4632D88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7AAC1AA" w14:textId="77777777" w:rsidR="00B934DC" w:rsidRPr="00804AAF" w:rsidRDefault="00466902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11</w:t>
            </w:r>
          </w:p>
        </w:tc>
      </w:tr>
      <w:tr w:rsidR="00B934DC" w:rsidRPr="008732EA" w14:paraId="329063AD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59139BB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604A9F9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9DA30D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46690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934DC" w:rsidRPr="008732EA" w14:paraId="7E02E231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684CA6D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5FA9220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768C4368" w14:textId="77777777" w:rsidR="00B934DC" w:rsidRPr="00804AAF" w:rsidRDefault="00466902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13</w:t>
            </w:r>
          </w:p>
        </w:tc>
      </w:tr>
      <w:tr w:rsidR="00B934DC" w:rsidRPr="008732EA" w14:paraId="22AAC164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4FAC63E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381FA6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4C70E916" w14:textId="77777777" w:rsidR="00B934DC" w:rsidRPr="00804AAF" w:rsidRDefault="00466902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8</w:t>
            </w:r>
          </w:p>
        </w:tc>
      </w:tr>
      <w:tr w:rsidR="00B934DC" w:rsidRPr="008732EA" w14:paraId="1F55991A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0BC9EF5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5CEFF0E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7BF9203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  <w:r w:rsidR="000C6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B934DC" w:rsidRPr="008732EA" w14:paraId="2B38420F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31DF3A1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5BC3337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6A99D97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34DC" w:rsidRPr="008732EA" w14:paraId="12563350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284B0A2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61D11F5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EABDD5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0C6BE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934DC" w:rsidRPr="008732EA" w14:paraId="0C942FDC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0FFB311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329745E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706277A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934DC" w:rsidRPr="008732EA" w14:paraId="5E03DABE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2BFCD2C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1D2EFD8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2EC1DB3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46690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934DC" w:rsidRPr="008732EA" w14:paraId="3E1500EF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54EB9E5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6E2637F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4B3EAA3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0C6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934DC" w:rsidRPr="008732EA" w14:paraId="0A34C7EA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46D19B7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724587A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7073168B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0C6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34DC" w:rsidRPr="008732EA" w14:paraId="76ED82E6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25E6016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03D0720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6EB37DC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0C6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934DC" w:rsidRPr="008732EA" w14:paraId="5D5A22EC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10C3AD9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3DE6387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44110E3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B934DC" w:rsidRPr="008732EA" w14:paraId="207F8CC8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65FAAF9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5D30323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1D033E7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="000C6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34DC" w:rsidRPr="008732EA" w14:paraId="727859C7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5848A7AD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76557B9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4872AD8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Человек  1/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73A2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934DC" w:rsidRPr="008732EA" w14:paraId="577BB97D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0E190E8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724FD00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7AEC54B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34DC" w:rsidRPr="008732EA" w14:paraId="3F042BAE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4087E0B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37C5242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2107B05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34DC" w:rsidRPr="008732EA" w14:paraId="62DC2996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1E0C8FA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62EF9A2F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1CFAF6D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34DC" w:rsidRPr="008732EA" w14:paraId="5EA019DB" w14:textId="77777777" w:rsidTr="00F73A25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3334420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0" w:type="auto"/>
            <w:shd w:val="clear" w:color="auto" w:fill="CBE7F1"/>
            <w:vAlign w:val="center"/>
          </w:tcPr>
          <w:p w14:paraId="76D5B48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7F7C4CED" w14:textId="77777777" w:rsidR="00B934DC" w:rsidRPr="00804AAF" w:rsidRDefault="00F73A25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34DC" w:rsidRPr="008732EA" w14:paraId="7F719F07" w14:textId="77777777" w:rsidTr="00F73A25">
        <w:trPr>
          <w:tblCellSpacing w:w="15" w:type="dxa"/>
        </w:trPr>
        <w:tc>
          <w:tcPr>
            <w:tcW w:w="0" w:type="auto"/>
            <w:shd w:val="clear" w:color="auto" w:fill="CBE7F1"/>
            <w:vAlign w:val="center"/>
          </w:tcPr>
          <w:p w14:paraId="3F0CC6D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68350F9A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56A47D8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34DC" w:rsidRPr="008732EA" w14:paraId="23E5F10D" w14:textId="77777777" w:rsidTr="00F73A25">
        <w:trPr>
          <w:tblCellSpacing w:w="15" w:type="dxa"/>
        </w:trPr>
        <w:tc>
          <w:tcPr>
            <w:tcW w:w="0" w:type="auto"/>
            <w:shd w:val="clear" w:color="auto" w:fill="B2A1C7" w:themeFill="accent4" w:themeFillTint="99"/>
            <w:vAlign w:val="center"/>
          </w:tcPr>
          <w:p w14:paraId="44EEC5B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1723757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465E1F5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34DC" w:rsidRPr="008732EA" w14:paraId="5B036588" w14:textId="77777777" w:rsidTr="00F73A25">
        <w:trPr>
          <w:tblCellSpacing w:w="15" w:type="dxa"/>
        </w:trPr>
        <w:tc>
          <w:tcPr>
            <w:tcW w:w="0" w:type="auto"/>
            <w:shd w:val="clear" w:color="auto" w:fill="B2A1C7" w:themeFill="accent4" w:themeFillTint="99"/>
            <w:vAlign w:val="center"/>
          </w:tcPr>
          <w:p w14:paraId="475D576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62EE5EB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6DB5301B" w14:textId="77777777" w:rsidR="00B934DC" w:rsidRPr="00804AAF" w:rsidRDefault="00EB192D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34DC" w:rsidRPr="008732EA" w14:paraId="5DC1AFA6" w14:textId="77777777" w:rsidTr="00F73A25">
        <w:trPr>
          <w:tblCellSpacing w:w="15" w:type="dxa"/>
        </w:trPr>
        <w:tc>
          <w:tcPr>
            <w:tcW w:w="0" w:type="auto"/>
            <w:shd w:val="clear" w:color="auto" w:fill="B2A1C7" w:themeFill="accent4" w:themeFillTint="99"/>
            <w:vAlign w:val="center"/>
          </w:tcPr>
          <w:p w14:paraId="2C5AF7A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38DAEAE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14:paraId="41726CB8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34DC" w:rsidRPr="008732EA" w14:paraId="541BABE2" w14:textId="77777777" w:rsidTr="00EB7C34">
        <w:trPr>
          <w:trHeight w:val="1167"/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6A7C6737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4190A91C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65B461E0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6.2 кв. м в расчете на 1-го воспитанника</w:t>
            </w:r>
          </w:p>
        </w:tc>
      </w:tr>
      <w:tr w:rsidR="00B934DC" w:rsidRPr="008732EA" w14:paraId="7ABFFDC1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449DF151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7A3F7FB2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7112D69B" w14:textId="77777777" w:rsidR="00B934DC" w:rsidRPr="00804AAF" w:rsidRDefault="00F73A25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B934DC"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B934DC" w:rsidRPr="008732EA" w14:paraId="6F788491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3276C24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11083706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тренажерной комнаты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0333A61E" w14:textId="77777777" w:rsidR="00B934DC" w:rsidRPr="00804AAF" w:rsidRDefault="00F73A25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34DC" w:rsidRPr="008732EA" w14:paraId="79451FEE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7D82AD4E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193F7935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3319A113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34DC" w:rsidRPr="008732EA" w14:paraId="167D81B9" w14:textId="77777777" w:rsidTr="00EB7C34">
        <w:trPr>
          <w:tblCellSpacing w:w="15" w:type="dxa"/>
        </w:trPr>
        <w:tc>
          <w:tcPr>
            <w:tcW w:w="0" w:type="auto"/>
            <w:shd w:val="clear" w:color="auto" w:fill="D3F5DE"/>
            <w:vAlign w:val="center"/>
          </w:tcPr>
          <w:p w14:paraId="6BE6D8FB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121F0834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shd w:val="clear" w:color="auto" w:fill="D3F5DE"/>
            <w:vAlign w:val="center"/>
          </w:tcPr>
          <w:p w14:paraId="4B8A5F79" w14:textId="77777777" w:rsidR="00B934DC" w:rsidRPr="00804AAF" w:rsidRDefault="00B934DC" w:rsidP="007F5FE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AF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67E644BC" w14:textId="77777777" w:rsidR="00B934DC" w:rsidRPr="00804AAF" w:rsidRDefault="00B934DC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14:paraId="07E7D8C9" w14:textId="77777777" w:rsidR="00EB7C34" w:rsidRPr="00804AAF" w:rsidRDefault="00EB7C34" w:rsidP="007F5FE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</w:p>
    <w:sectPr w:rsidR="00EB7C34" w:rsidRPr="00804AAF" w:rsidSect="007E0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994"/>
    <w:multiLevelType w:val="multilevel"/>
    <w:tmpl w:val="1534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5A79F7"/>
    <w:multiLevelType w:val="multilevel"/>
    <w:tmpl w:val="9896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AD1E1B"/>
    <w:multiLevelType w:val="multilevel"/>
    <w:tmpl w:val="1112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F34693C"/>
    <w:multiLevelType w:val="multilevel"/>
    <w:tmpl w:val="04569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44065557"/>
    <w:multiLevelType w:val="multilevel"/>
    <w:tmpl w:val="4BB0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07C4CAC"/>
    <w:multiLevelType w:val="multilevel"/>
    <w:tmpl w:val="4B3C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44F96"/>
    <w:multiLevelType w:val="multilevel"/>
    <w:tmpl w:val="FB72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08174">
    <w:abstractNumId w:val="2"/>
  </w:num>
  <w:num w:numId="2" w16cid:durableId="1375500364">
    <w:abstractNumId w:val="4"/>
    <w:lvlOverride w:ilvl="0">
      <w:startOverride w:val="2"/>
    </w:lvlOverride>
  </w:num>
  <w:num w:numId="3" w16cid:durableId="785008836">
    <w:abstractNumId w:val="1"/>
    <w:lvlOverride w:ilvl="0">
      <w:startOverride w:val="3"/>
    </w:lvlOverride>
  </w:num>
  <w:num w:numId="4" w16cid:durableId="1822959767">
    <w:abstractNumId w:val="0"/>
    <w:lvlOverride w:ilvl="0">
      <w:startOverride w:val="4"/>
    </w:lvlOverride>
  </w:num>
  <w:num w:numId="5" w16cid:durableId="1825195918">
    <w:abstractNumId w:val="3"/>
  </w:num>
  <w:num w:numId="6" w16cid:durableId="425925033">
    <w:abstractNumId w:val="6"/>
  </w:num>
  <w:num w:numId="7" w16cid:durableId="196360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AF"/>
    <w:rsid w:val="000044D6"/>
    <w:rsid w:val="0000673E"/>
    <w:rsid w:val="0002144D"/>
    <w:rsid w:val="00021A44"/>
    <w:rsid w:val="000231F7"/>
    <w:rsid w:val="00036BB1"/>
    <w:rsid w:val="00040F7A"/>
    <w:rsid w:val="00041376"/>
    <w:rsid w:val="00045827"/>
    <w:rsid w:val="00045B7F"/>
    <w:rsid w:val="00051BB9"/>
    <w:rsid w:val="00056AF1"/>
    <w:rsid w:val="0005749F"/>
    <w:rsid w:val="00063350"/>
    <w:rsid w:val="00065989"/>
    <w:rsid w:val="000710CA"/>
    <w:rsid w:val="0007771E"/>
    <w:rsid w:val="000821C3"/>
    <w:rsid w:val="00085C69"/>
    <w:rsid w:val="0009075B"/>
    <w:rsid w:val="000A381F"/>
    <w:rsid w:val="000B0684"/>
    <w:rsid w:val="000B24FE"/>
    <w:rsid w:val="000B57D0"/>
    <w:rsid w:val="000C2081"/>
    <w:rsid w:val="000C310C"/>
    <w:rsid w:val="000C6907"/>
    <w:rsid w:val="000C6BEE"/>
    <w:rsid w:val="000C6F09"/>
    <w:rsid w:val="000C75FD"/>
    <w:rsid w:val="000C7FA8"/>
    <w:rsid w:val="000D53B8"/>
    <w:rsid w:val="000E10E4"/>
    <w:rsid w:val="000E4B36"/>
    <w:rsid w:val="000F10BF"/>
    <w:rsid w:val="000F44E8"/>
    <w:rsid w:val="000F5247"/>
    <w:rsid w:val="001014B4"/>
    <w:rsid w:val="00107DDE"/>
    <w:rsid w:val="00123095"/>
    <w:rsid w:val="00125BD5"/>
    <w:rsid w:val="0013041C"/>
    <w:rsid w:val="00133BB8"/>
    <w:rsid w:val="00144CB8"/>
    <w:rsid w:val="001477CA"/>
    <w:rsid w:val="001508DE"/>
    <w:rsid w:val="0015204A"/>
    <w:rsid w:val="001624FD"/>
    <w:rsid w:val="00163A70"/>
    <w:rsid w:val="0016492F"/>
    <w:rsid w:val="00170A87"/>
    <w:rsid w:val="00172095"/>
    <w:rsid w:val="00174ADF"/>
    <w:rsid w:val="00180069"/>
    <w:rsid w:val="001A744A"/>
    <w:rsid w:val="001B40E9"/>
    <w:rsid w:val="001C1EE0"/>
    <w:rsid w:val="001C1F7C"/>
    <w:rsid w:val="001C7120"/>
    <w:rsid w:val="001C7264"/>
    <w:rsid w:val="001D01DD"/>
    <w:rsid w:val="001D0BC6"/>
    <w:rsid w:val="001D3DD1"/>
    <w:rsid w:val="001E1399"/>
    <w:rsid w:val="00202674"/>
    <w:rsid w:val="002109A9"/>
    <w:rsid w:val="00216DFA"/>
    <w:rsid w:val="00216F32"/>
    <w:rsid w:val="00233B57"/>
    <w:rsid w:val="002359C2"/>
    <w:rsid w:val="00242521"/>
    <w:rsid w:val="00265DB4"/>
    <w:rsid w:val="00266C8E"/>
    <w:rsid w:val="002843C8"/>
    <w:rsid w:val="002850FE"/>
    <w:rsid w:val="002A2691"/>
    <w:rsid w:val="002A4B3E"/>
    <w:rsid w:val="002B5576"/>
    <w:rsid w:val="002D21E7"/>
    <w:rsid w:val="002F2774"/>
    <w:rsid w:val="00310527"/>
    <w:rsid w:val="003328AA"/>
    <w:rsid w:val="0033400C"/>
    <w:rsid w:val="003401BD"/>
    <w:rsid w:val="00341AA4"/>
    <w:rsid w:val="003463DF"/>
    <w:rsid w:val="00350461"/>
    <w:rsid w:val="00354AD4"/>
    <w:rsid w:val="00362286"/>
    <w:rsid w:val="003626EA"/>
    <w:rsid w:val="00381D47"/>
    <w:rsid w:val="00396103"/>
    <w:rsid w:val="003B4028"/>
    <w:rsid w:val="003B4670"/>
    <w:rsid w:val="003C324A"/>
    <w:rsid w:val="003C71B3"/>
    <w:rsid w:val="003F5178"/>
    <w:rsid w:val="004030D3"/>
    <w:rsid w:val="00410E70"/>
    <w:rsid w:val="00413F7A"/>
    <w:rsid w:val="00417D84"/>
    <w:rsid w:val="00420CDB"/>
    <w:rsid w:val="00422413"/>
    <w:rsid w:val="00434110"/>
    <w:rsid w:val="0044426D"/>
    <w:rsid w:val="00446A4E"/>
    <w:rsid w:val="00457BD7"/>
    <w:rsid w:val="00466902"/>
    <w:rsid w:val="00476709"/>
    <w:rsid w:val="004767FD"/>
    <w:rsid w:val="00481B18"/>
    <w:rsid w:val="00483F47"/>
    <w:rsid w:val="00486573"/>
    <w:rsid w:val="00496E8F"/>
    <w:rsid w:val="004B11B3"/>
    <w:rsid w:val="004B2688"/>
    <w:rsid w:val="004C6138"/>
    <w:rsid w:val="004D39A2"/>
    <w:rsid w:val="004D5912"/>
    <w:rsid w:val="00502B1D"/>
    <w:rsid w:val="0050336F"/>
    <w:rsid w:val="005112DC"/>
    <w:rsid w:val="00520281"/>
    <w:rsid w:val="00527C02"/>
    <w:rsid w:val="005331AA"/>
    <w:rsid w:val="005449D4"/>
    <w:rsid w:val="005520BC"/>
    <w:rsid w:val="00553745"/>
    <w:rsid w:val="00557250"/>
    <w:rsid w:val="00563DEA"/>
    <w:rsid w:val="005711D5"/>
    <w:rsid w:val="00583402"/>
    <w:rsid w:val="005C1984"/>
    <w:rsid w:val="005C7A86"/>
    <w:rsid w:val="005D5BE8"/>
    <w:rsid w:val="005E2754"/>
    <w:rsid w:val="005E7F30"/>
    <w:rsid w:val="005F5AAB"/>
    <w:rsid w:val="00613355"/>
    <w:rsid w:val="00627EC1"/>
    <w:rsid w:val="00634D93"/>
    <w:rsid w:val="00635C5C"/>
    <w:rsid w:val="006447B5"/>
    <w:rsid w:val="00644EC1"/>
    <w:rsid w:val="006511A6"/>
    <w:rsid w:val="00652D56"/>
    <w:rsid w:val="00654ECD"/>
    <w:rsid w:val="00661F02"/>
    <w:rsid w:val="00662D4A"/>
    <w:rsid w:val="006724D0"/>
    <w:rsid w:val="00673DF9"/>
    <w:rsid w:val="006929A3"/>
    <w:rsid w:val="006A301B"/>
    <w:rsid w:val="006A4365"/>
    <w:rsid w:val="006A4B82"/>
    <w:rsid w:val="006A60DB"/>
    <w:rsid w:val="006B0E48"/>
    <w:rsid w:val="006B5A44"/>
    <w:rsid w:val="006C5EFE"/>
    <w:rsid w:val="006C6A56"/>
    <w:rsid w:val="006E21C4"/>
    <w:rsid w:val="006E6813"/>
    <w:rsid w:val="007153C0"/>
    <w:rsid w:val="00721659"/>
    <w:rsid w:val="00721B9C"/>
    <w:rsid w:val="00731E51"/>
    <w:rsid w:val="007406CD"/>
    <w:rsid w:val="00744FE0"/>
    <w:rsid w:val="00746657"/>
    <w:rsid w:val="00746FB6"/>
    <w:rsid w:val="00770FB4"/>
    <w:rsid w:val="0077593E"/>
    <w:rsid w:val="00780937"/>
    <w:rsid w:val="00782B2A"/>
    <w:rsid w:val="007A507F"/>
    <w:rsid w:val="007A5587"/>
    <w:rsid w:val="007A568F"/>
    <w:rsid w:val="007B03A7"/>
    <w:rsid w:val="007B3394"/>
    <w:rsid w:val="007D0C3E"/>
    <w:rsid w:val="007D4C96"/>
    <w:rsid w:val="007D50D2"/>
    <w:rsid w:val="007D5EB4"/>
    <w:rsid w:val="007E0BEE"/>
    <w:rsid w:val="007E216D"/>
    <w:rsid w:val="007F5852"/>
    <w:rsid w:val="007F5FE3"/>
    <w:rsid w:val="00804AAF"/>
    <w:rsid w:val="0082192E"/>
    <w:rsid w:val="008333D9"/>
    <w:rsid w:val="00840DFB"/>
    <w:rsid w:val="008432DD"/>
    <w:rsid w:val="00847404"/>
    <w:rsid w:val="00856459"/>
    <w:rsid w:val="00863186"/>
    <w:rsid w:val="008640CD"/>
    <w:rsid w:val="00865F98"/>
    <w:rsid w:val="008732EA"/>
    <w:rsid w:val="008744C7"/>
    <w:rsid w:val="00884E16"/>
    <w:rsid w:val="008958F3"/>
    <w:rsid w:val="00895C23"/>
    <w:rsid w:val="00897C96"/>
    <w:rsid w:val="008A1CA2"/>
    <w:rsid w:val="008A61B7"/>
    <w:rsid w:val="008B0DEF"/>
    <w:rsid w:val="008B5358"/>
    <w:rsid w:val="008C08B8"/>
    <w:rsid w:val="008C2B02"/>
    <w:rsid w:val="008C69B0"/>
    <w:rsid w:val="008C72AC"/>
    <w:rsid w:val="008D2A52"/>
    <w:rsid w:val="008E359D"/>
    <w:rsid w:val="009078D8"/>
    <w:rsid w:val="00927B1E"/>
    <w:rsid w:val="009573F1"/>
    <w:rsid w:val="00962999"/>
    <w:rsid w:val="0096698C"/>
    <w:rsid w:val="0097384A"/>
    <w:rsid w:val="009859EB"/>
    <w:rsid w:val="00985C7A"/>
    <w:rsid w:val="00992A63"/>
    <w:rsid w:val="009936D7"/>
    <w:rsid w:val="009A040D"/>
    <w:rsid w:val="009A0EBE"/>
    <w:rsid w:val="009A52E6"/>
    <w:rsid w:val="009C10A6"/>
    <w:rsid w:val="009C6F35"/>
    <w:rsid w:val="009E29E5"/>
    <w:rsid w:val="009E7E1D"/>
    <w:rsid w:val="009F2468"/>
    <w:rsid w:val="009F6F40"/>
    <w:rsid w:val="00A05BB7"/>
    <w:rsid w:val="00A06198"/>
    <w:rsid w:val="00A3281B"/>
    <w:rsid w:val="00A402B1"/>
    <w:rsid w:val="00A44615"/>
    <w:rsid w:val="00A47D73"/>
    <w:rsid w:val="00A557C3"/>
    <w:rsid w:val="00A7572E"/>
    <w:rsid w:val="00A76461"/>
    <w:rsid w:val="00A8739D"/>
    <w:rsid w:val="00AA7F8B"/>
    <w:rsid w:val="00AB26FF"/>
    <w:rsid w:val="00AC18DD"/>
    <w:rsid w:val="00AC3DB5"/>
    <w:rsid w:val="00AD4193"/>
    <w:rsid w:val="00B065EA"/>
    <w:rsid w:val="00B27AFB"/>
    <w:rsid w:val="00B31C1C"/>
    <w:rsid w:val="00B36AE7"/>
    <w:rsid w:val="00B55934"/>
    <w:rsid w:val="00B60D02"/>
    <w:rsid w:val="00B62130"/>
    <w:rsid w:val="00B65BFA"/>
    <w:rsid w:val="00B71C49"/>
    <w:rsid w:val="00B75FB3"/>
    <w:rsid w:val="00B76763"/>
    <w:rsid w:val="00B934DC"/>
    <w:rsid w:val="00BA1781"/>
    <w:rsid w:val="00BA2E93"/>
    <w:rsid w:val="00BA3F13"/>
    <w:rsid w:val="00BA5472"/>
    <w:rsid w:val="00BC3105"/>
    <w:rsid w:val="00BE286F"/>
    <w:rsid w:val="00BF006B"/>
    <w:rsid w:val="00C0078B"/>
    <w:rsid w:val="00C033FA"/>
    <w:rsid w:val="00C20071"/>
    <w:rsid w:val="00C420D7"/>
    <w:rsid w:val="00C50B80"/>
    <w:rsid w:val="00C52F89"/>
    <w:rsid w:val="00C53ABB"/>
    <w:rsid w:val="00C56F3E"/>
    <w:rsid w:val="00C604EE"/>
    <w:rsid w:val="00C62888"/>
    <w:rsid w:val="00C82F29"/>
    <w:rsid w:val="00C93DCF"/>
    <w:rsid w:val="00C9562D"/>
    <w:rsid w:val="00CA0688"/>
    <w:rsid w:val="00CA3D6F"/>
    <w:rsid w:val="00CA6D84"/>
    <w:rsid w:val="00CB2ADF"/>
    <w:rsid w:val="00CB5906"/>
    <w:rsid w:val="00CE4A85"/>
    <w:rsid w:val="00D03980"/>
    <w:rsid w:val="00D22F51"/>
    <w:rsid w:val="00D25024"/>
    <w:rsid w:val="00D32DB2"/>
    <w:rsid w:val="00D37D89"/>
    <w:rsid w:val="00D4437B"/>
    <w:rsid w:val="00D50285"/>
    <w:rsid w:val="00D75295"/>
    <w:rsid w:val="00D77E48"/>
    <w:rsid w:val="00D90E62"/>
    <w:rsid w:val="00D965FE"/>
    <w:rsid w:val="00DA0514"/>
    <w:rsid w:val="00DA1561"/>
    <w:rsid w:val="00DB1015"/>
    <w:rsid w:val="00DB20F4"/>
    <w:rsid w:val="00DC1E02"/>
    <w:rsid w:val="00DC6EDC"/>
    <w:rsid w:val="00DD6BAB"/>
    <w:rsid w:val="00DE3EC0"/>
    <w:rsid w:val="00E02D37"/>
    <w:rsid w:val="00E129D2"/>
    <w:rsid w:val="00E12E84"/>
    <w:rsid w:val="00E1363F"/>
    <w:rsid w:val="00E46B12"/>
    <w:rsid w:val="00E47362"/>
    <w:rsid w:val="00E56497"/>
    <w:rsid w:val="00E67492"/>
    <w:rsid w:val="00E727C2"/>
    <w:rsid w:val="00E730F7"/>
    <w:rsid w:val="00E73535"/>
    <w:rsid w:val="00E84030"/>
    <w:rsid w:val="00EA2701"/>
    <w:rsid w:val="00EA6409"/>
    <w:rsid w:val="00EB0392"/>
    <w:rsid w:val="00EB192D"/>
    <w:rsid w:val="00EB7C34"/>
    <w:rsid w:val="00EE2BB5"/>
    <w:rsid w:val="00EF530D"/>
    <w:rsid w:val="00F029B4"/>
    <w:rsid w:val="00F03A88"/>
    <w:rsid w:val="00F03E28"/>
    <w:rsid w:val="00F11AE6"/>
    <w:rsid w:val="00F2669E"/>
    <w:rsid w:val="00F37F22"/>
    <w:rsid w:val="00F61510"/>
    <w:rsid w:val="00F73A25"/>
    <w:rsid w:val="00FB6D66"/>
    <w:rsid w:val="00FD3031"/>
    <w:rsid w:val="00FD6D33"/>
    <w:rsid w:val="00FD764B"/>
    <w:rsid w:val="00FE4E1B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7032"/>
  <w15:docId w15:val="{9A01BF87-6593-4D72-B842-B6C87C27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E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4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04AAF"/>
    <w:rPr>
      <w:rFonts w:cs="Times New Roman"/>
      <w:b/>
    </w:rPr>
  </w:style>
  <w:style w:type="character" w:customStyle="1" w:styleId="apple-converted-space">
    <w:name w:val="apple-converted-space"/>
    <w:uiPriority w:val="99"/>
    <w:rsid w:val="00804AAF"/>
  </w:style>
  <w:style w:type="character" w:styleId="a5">
    <w:name w:val="Emphasis"/>
    <w:basedOn w:val="a0"/>
    <w:uiPriority w:val="99"/>
    <w:qFormat/>
    <w:rsid w:val="00804AAF"/>
    <w:rPr>
      <w:rFonts w:cs="Times New Roman"/>
      <w:i/>
    </w:rPr>
  </w:style>
  <w:style w:type="paragraph" w:styleId="a6">
    <w:name w:val="Balloon Text"/>
    <w:basedOn w:val="a"/>
    <w:link w:val="a7"/>
    <w:uiPriority w:val="99"/>
    <w:semiHidden/>
    <w:unhideWhenUsed/>
    <w:rsid w:val="00A7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46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F0840-5435-4024-8E1D-C302B31F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24</Words>
  <Characters>17024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Оксана Белякова</cp:lastModifiedBy>
  <cp:revision>2</cp:revision>
  <cp:lastPrinted>2019-03-22T14:29:00Z</cp:lastPrinted>
  <dcterms:created xsi:type="dcterms:W3CDTF">2025-07-10T07:48:00Z</dcterms:created>
  <dcterms:modified xsi:type="dcterms:W3CDTF">2025-07-10T07:48:00Z</dcterms:modified>
</cp:coreProperties>
</file>